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0FB26" w14:textId="77777777" w:rsidR="00854481" w:rsidRPr="009C74F7" w:rsidRDefault="00854481" w:rsidP="00854481">
      <w:pPr>
        <w:jc w:val="center"/>
        <w:rPr>
          <w:b/>
          <w:bCs/>
          <w:sz w:val="22"/>
          <w:szCs w:val="22"/>
          <w:lang w:val="en-AU"/>
        </w:rPr>
      </w:pPr>
      <w:r>
        <w:rPr>
          <w:noProof/>
          <w:lang w:val="en-NZ" w:eastAsia="en-NZ"/>
        </w:rPr>
        <w:drawing>
          <wp:inline distT="0" distB="0" distL="0" distR="0" wp14:anchorId="667DFF2B" wp14:editId="7B308C60">
            <wp:extent cx="4305300" cy="20186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818" cy="20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BEE84" w14:textId="3DD21FED" w:rsidR="00854481" w:rsidRPr="00E26C6C" w:rsidRDefault="009A46B9" w:rsidP="00E26C6C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pacing w:val="-3"/>
          <w:sz w:val="40"/>
          <w:szCs w:val="40"/>
          <w:lang w:val="en-NZ"/>
        </w:rPr>
      </w:pPr>
      <w:r>
        <w:rPr>
          <w:rFonts w:ascii="Arial" w:eastAsia="Times New Roman" w:hAnsi="Arial" w:cs="Arial"/>
          <w:b/>
          <w:bCs/>
          <w:spacing w:val="-3"/>
          <w:sz w:val="40"/>
          <w:szCs w:val="40"/>
        </w:rPr>
        <w:t>COMPANY EXPENSES</w:t>
      </w:r>
    </w:p>
    <w:p w14:paraId="654448FF" w14:textId="77777777" w:rsidR="00854481" w:rsidRPr="00630F5E" w:rsidRDefault="00854481" w:rsidP="00854481">
      <w:pPr>
        <w:spacing w:before="240"/>
        <w:jc w:val="center"/>
        <w:rPr>
          <w:rFonts w:ascii="Arial" w:hAnsi="Arial" w:cs="Arial"/>
          <w:bCs/>
          <w:iCs/>
          <w:sz w:val="36"/>
          <w:szCs w:val="36"/>
          <w:lang w:val="en-AU"/>
        </w:rPr>
      </w:pPr>
    </w:p>
    <w:p w14:paraId="07B149B7" w14:textId="77777777" w:rsidR="00854481" w:rsidRPr="00854481" w:rsidRDefault="00854481" w:rsidP="00854481">
      <w:pPr>
        <w:spacing w:before="240"/>
        <w:jc w:val="center"/>
        <w:rPr>
          <w:rFonts w:ascii="Arial" w:hAnsi="Arial" w:cs="Arial"/>
          <w:bCs/>
          <w:sz w:val="28"/>
          <w:szCs w:val="28"/>
          <w:lang w:val="en-AU"/>
        </w:rPr>
      </w:pPr>
      <w:r w:rsidRPr="00854481">
        <w:rPr>
          <w:rFonts w:ascii="Arial" w:hAnsi="Arial" w:cs="Arial"/>
          <w:bCs/>
          <w:sz w:val="28"/>
          <w:szCs w:val="28"/>
          <w:lang w:val="en-AU"/>
        </w:rPr>
        <w:t>BETWEEN</w:t>
      </w:r>
    </w:p>
    <w:p w14:paraId="4EF51984" w14:textId="05EE15B9" w:rsidR="00854481" w:rsidRPr="0099064E" w:rsidRDefault="00BD11AE" w:rsidP="00854481">
      <w:pPr>
        <w:spacing w:before="240" w:line="360" w:lineRule="auto"/>
        <w:jc w:val="center"/>
        <w:rPr>
          <w:rFonts w:ascii="Arial" w:hAnsi="Arial" w:cs="Arial"/>
          <w:sz w:val="28"/>
          <w:szCs w:val="28"/>
          <w:lang w:val="en-AU"/>
        </w:rPr>
      </w:pPr>
      <w:r w:rsidRPr="00BD11AE">
        <w:rPr>
          <w:rFonts w:ascii="Arial" w:hAnsi="Arial" w:cs="Arial"/>
          <w:color w:val="FF0000"/>
          <w:sz w:val="28"/>
          <w:szCs w:val="28"/>
          <w:lang w:val="en-AU"/>
        </w:rPr>
        <w:t>[Registered Company Name]</w:t>
      </w:r>
      <w:r w:rsidR="00854481" w:rsidRPr="00BD11AE">
        <w:rPr>
          <w:rFonts w:ascii="Arial" w:hAnsi="Arial" w:cs="Arial"/>
          <w:color w:val="FF0000"/>
          <w:sz w:val="28"/>
          <w:szCs w:val="28"/>
          <w:lang w:val="en-AU"/>
        </w:rPr>
        <w:t xml:space="preserve"> </w:t>
      </w:r>
      <w:r w:rsidR="00854481" w:rsidRPr="0099064E">
        <w:rPr>
          <w:rFonts w:ascii="Arial" w:hAnsi="Arial" w:cs="Arial"/>
          <w:sz w:val="28"/>
          <w:szCs w:val="28"/>
          <w:lang w:val="en-AU"/>
        </w:rPr>
        <w:t>(the Employer)</w:t>
      </w:r>
    </w:p>
    <w:p w14:paraId="2BE0B49F" w14:textId="20289C92" w:rsidR="00854481" w:rsidRPr="0099064E" w:rsidRDefault="00854481" w:rsidP="00854481">
      <w:pPr>
        <w:spacing w:before="240" w:line="360" w:lineRule="auto"/>
        <w:jc w:val="center"/>
        <w:rPr>
          <w:rFonts w:ascii="Arial" w:hAnsi="Arial" w:cs="Arial"/>
          <w:sz w:val="28"/>
          <w:szCs w:val="28"/>
          <w:lang w:val="en-AU"/>
        </w:rPr>
      </w:pPr>
      <w:r w:rsidRPr="0099064E">
        <w:rPr>
          <w:rFonts w:ascii="Arial" w:hAnsi="Arial" w:cs="Arial"/>
          <w:sz w:val="28"/>
          <w:szCs w:val="28"/>
          <w:lang w:val="en-AU"/>
        </w:rPr>
        <w:t>AND</w:t>
      </w:r>
    </w:p>
    <w:p w14:paraId="510B5305" w14:textId="0F177DBA" w:rsidR="00854481" w:rsidRPr="0099064E" w:rsidRDefault="00BD11AE" w:rsidP="00854481">
      <w:pPr>
        <w:spacing w:before="240" w:line="360" w:lineRule="auto"/>
        <w:jc w:val="center"/>
        <w:rPr>
          <w:rFonts w:ascii="Arial" w:hAnsi="Arial" w:cs="Arial"/>
          <w:sz w:val="28"/>
          <w:szCs w:val="28"/>
          <w:lang w:val="en-AU"/>
        </w:rPr>
      </w:pPr>
      <w:r w:rsidRPr="00471935">
        <w:rPr>
          <w:rFonts w:ascii="Arial" w:hAnsi="Arial" w:cs="Arial"/>
          <w:color w:val="FF0000"/>
          <w:sz w:val="28"/>
          <w:szCs w:val="28"/>
          <w:lang w:val="en-AU"/>
        </w:rPr>
        <w:t>[Employee Name &amp; Surname]</w:t>
      </w:r>
      <w:r w:rsidR="00854481" w:rsidRPr="0099064E">
        <w:rPr>
          <w:rFonts w:ascii="Arial" w:hAnsi="Arial" w:cs="Arial"/>
          <w:sz w:val="28"/>
          <w:szCs w:val="28"/>
          <w:lang w:val="en-AU"/>
        </w:rPr>
        <w:t xml:space="preserve"> (the Employee)</w:t>
      </w:r>
    </w:p>
    <w:p w14:paraId="714DAFDF" w14:textId="667F27E0" w:rsidR="00BB5C4D" w:rsidRPr="00BB5C4D" w:rsidRDefault="00854481" w:rsidP="00BD11AE">
      <w:pPr>
        <w:spacing w:after="120" w:line="360" w:lineRule="auto"/>
        <w:rPr>
          <w:rFonts w:ascii="Arial" w:eastAsia="Times New Roman" w:hAnsi="Arial" w:cs="Arial"/>
          <w:lang w:val="en-NZ"/>
        </w:rPr>
      </w:pPr>
      <w:r>
        <w:rPr>
          <w:rFonts w:ascii="Calibri" w:hAnsi="Calibri"/>
          <w:b/>
          <w:sz w:val="32"/>
          <w:szCs w:val="32"/>
          <w:u w:val="single"/>
        </w:rPr>
        <w:br w:type="page"/>
      </w:r>
    </w:p>
    <w:p w14:paraId="4C60F1B3" w14:textId="3729A799" w:rsidR="00BB5C4D" w:rsidRPr="00BB5C4D" w:rsidRDefault="00BB5C4D" w:rsidP="00BB5C4D">
      <w:pPr>
        <w:spacing w:after="120" w:line="360" w:lineRule="auto"/>
        <w:rPr>
          <w:rFonts w:ascii="Arial" w:eastAsia="Times New Roman" w:hAnsi="Arial" w:cs="Arial"/>
          <w:lang w:val="en-NZ"/>
        </w:rPr>
      </w:pPr>
      <w:r w:rsidRPr="00BB5C4D">
        <w:rPr>
          <w:rFonts w:ascii="Arial" w:eastAsia="Times New Roman" w:hAnsi="Arial" w:cs="Arial"/>
          <w:b/>
          <w:bCs/>
          <w:lang w:val="en-NZ"/>
        </w:rPr>
        <w:lastRenderedPageBreak/>
        <w:t>Guidelines for Expenses incurred when away from home overnight.</w:t>
      </w:r>
      <w:r w:rsidRPr="00BB5C4D">
        <w:rPr>
          <w:rFonts w:ascii="Arial" w:eastAsia="Times New Roman" w:hAnsi="Arial" w:cs="Arial"/>
          <w:lang w:val="en-NZ"/>
        </w:rPr>
        <w:t> </w:t>
      </w:r>
    </w:p>
    <w:p w14:paraId="175A556F" w14:textId="3104443C" w:rsidR="00BB5C4D" w:rsidRPr="00BB5C4D" w:rsidRDefault="00BB5C4D" w:rsidP="00BB5C4D">
      <w:pPr>
        <w:spacing w:after="120" w:line="360" w:lineRule="auto"/>
        <w:rPr>
          <w:rFonts w:ascii="Arial" w:eastAsia="Times New Roman" w:hAnsi="Arial" w:cs="Arial"/>
          <w:lang w:val="en-NZ"/>
        </w:rPr>
      </w:pPr>
      <w:r w:rsidRPr="00BB5C4D">
        <w:rPr>
          <w:rFonts w:ascii="Arial" w:eastAsia="Times New Roman" w:hAnsi="Arial" w:cs="Arial"/>
          <w:lang w:val="en-NZ"/>
        </w:rPr>
        <w:t>From time to time it is necessary for you to be away from home overnight. </w:t>
      </w:r>
      <w:r w:rsidR="00BD11AE">
        <w:rPr>
          <w:rFonts w:ascii="Arial" w:eastAsia="Times New Roman" w:hAnsi="Arial" w:cs="Arial"/>
          <w:lang w:val="en-NZ"/>
        </w:rPr>
        <w:t>W</w:t>
      </w:r>
      <w:r w:rsidRPr="00BB5C4D">
        <w:rPr>
          <w:rFonts w:ascii="Arial" w:eastAsia="Times New Roman" w:hAnsi="Arial" w:cs="Arial"/>
          <w:lang w:val="en-NZ"/>
        </w:rPr>
        <w:t>e would like to apply the following guidelines for everyone. </w:t>
      </w:r>
    </w:p>
    <w:p w14:paraId="53840C8C" w14:textId="77777777" w:rsidR="00BB5C4D" w:rsidRPr="00BB5C4D" w:rsidRDefault="00BB5C4D" w:rsidP="00BB5C4D">
      <w:pPr>
        <w:spacing w:after="120" w:line="360" w:lineRule="auto"/>
        <w:rPr>
          <w:rFonts w:ascii="Arial" w:eastAsia="Times New Roman" w:hAnsi="Arial" w:cs="Arial"/>
          <w:lang w:val="en-NZ"/>
        </w:rPr>
      </w:pPr>
      <w:r w:rsidRPr="00BB5C4D">
        <w:rPr>
          <w:rFonts w:ascii="Arial" w:eastAsia="Times New Roman" w:hAnsi="Arial" w:cs="Arial"/>
          <w:b/>
          <w:bCs/>
          <w:lang w:val="en-NZ"/>
        </w:rPr>
        <w:t>Nights away</w:t>
      </w:r>
      <w:r w:rsidRPr="00BB5C4D">
        <w:rPr>
          <w:rFonts w:ascii="Arial" w:eastAsia="Times New Roman" w:hAnsi="Arial" w:cs="Arial"/>
          <w:lang w:val="en-NZ"/>
        </w:rPr>
        <w:t> </w:t>
      </w:r>
    </w:p>
    <w:p w14:paraId="0BE231D3" w14:textId="77777777" w:rsidR="00BB5C4D" w:rsidRPr="00BB5C4D" w:rsidRDefault="00BB5C4D" w:rsidP="00BB5C4D">
      <w:pPr>
        <w:spacing w:after="120" w:line="360" w:lineRule="auto"/>
        <w:rPr>
          <w:rFonts w:ascii="Arial" w:eastAsia="Times New Roman" w:hAnsi="Arial" w:cs="Arial"/>
          <w:lang w:val="en-NZ"/>
        </w:rPr>
      </w:pPr>
      <w:r w:rsidRPr="00BB5C4D">
        <w:rPr>
          <w:rFonts w:ascii="Arial" w:eastAsia="Times New Roman" w:hAnsi="Arial" w:cs="Arial"/>
          <w:lang w:val="en-NZ"/>
        </w:rPr>
        <w:t>Dinner - on nights away  </w:t>
      </w:r>
    </w:p>
    <w:p w14:paraId="7F9E32C1" w14:textId="77777777" w:rsidR="00BB5C4D" w:rsidRPr="00BB5C4D" w:rsidRDefault="00BB5C4D" w:rsidP="00BB5C4D">
      <w:pPr>
        <w:spacing w:after="120" w:line="360" w:lineRule="auto"/>
        <w:rPr>
          <w:rFonts w:ascii="Arial" w:eastAsia="Times New Roman" w:hAnsi="Arial" w:cs="Arial"/>
          <w:lang w:val="en-NZ"/>
        </w:rPr>
      </w:pPr>
      <w:r w:rsidRPr="00BB5C4D">
        <w:rPr>
          <w:rFonts w:ascii="Arial" w:eastAsia="Times New Roman" w:hAnsi="Arial" w:cs="Arial"/>
          <w:lang w:val="en-NZ"/>
        </w:rPr>
        <w:t>Breakfast – on consecutive days away </w:t>
      </w:r>
    </w:p>
    <w:p w14:paraId="47C32A27" w14:textId="5EF4F15B" w:rsidR="005442F5" w:rsidRDefault="00BB5C4D" w:rsidP="00BB5C4D">
      <w:pPr>
        <w:spacing w:after="120" w:line="360" w:lineRule="auto"/>
        <w:rPr>
          <w:rFonts w:ascii="Arial" w:eastAsia="Times New Roman" w:hAnsi="Arial" w:cs="Arial"/>
          <w:lang w:val="en-NZ"/>
        </w:rPr>
      </w:pPr>
      <w:r w:rsidRPr="00BB5C4D">
        <w:rPr>
          <w:rFonts w:ascii="Arial" w:eastAsia="Times New Roman" w:hAnsi="Arial" w:cs="Arial"/>
          <w:lang w:val="en-NZ"/>
        </w:rPr>
        <w:t>Lunch – on consecutive days away </w:t>
      </w:r>
    </w:p>
    <w:p w14:paraId="75DC0B18" w14:textId="77777777" w:rsidR="003A58DE" w:rsidRDefault="003A58DE" w:rsidP="00BB5C4D">
      <w:pPr>
        <w:spacing w:after="120" w:line="360" w:lineRule="auto"/>
        <w:rPr>
          <w:rFonts w:ascii="Arial" w:eastAsia="Times New Roman" w:hAnsi="Arial" w:cs="Arial"/>
          <w:lang w:val="en-NZ"/>
        </w:rPr>
      </w:pPr>
    </w:p>
    <w:p w14:paraId="70E2B471" w14:textId="17BCF9AD" w:rsidR="00BB5C4D" w:rsidRPr="00BB5C4D" w:rsidRDefault="00BB5C4D" w:rsidP="00BB5C4D">
      <w:pPr>
        <w:spacing w:after="120" w:line="360" w:lineRule="auto"/>
        <w:rPr>
          <w:rFonts w:ascii="Arial" w:eastAsia="Times New Roman" w:hAnsi="Arial" w:cs="Arial"/>
          <w:lang w:val="en-NZ"/>
        </w:rPr>
      </w:pPr>
      <w:r w:rsidRPr="00BB5C4D">
        <w:rPr>
          <w:rFonts w:ascii="Arial" w:eastAsia="Times New Roman" w:hAnsi="Arial" w:cs="Arial"/>
          <w:b/>
          <w:bCs/>
          <w:lang w:val="en-NZ"/>
        </w:rPr>
        <w:t>Breakfast</w:t>
      </w:r>
      <w:r w:rsidRPr="00BB5C4D">
        <w:rPr>
          <w:rFonts w:ascii="Arial" w:eastAsia="Times New Roman" w:hAnsi="Arial" w:cs="Arial"/>
          <w:lang w:val="en-NZ"/>
        </w:rPr>
        <w:t> to the value of $25.00 per person </w:t>
      </w:r>
    </w:p>
    <w:p w14:paraId="31F7F179" w14:textId="540F6FA6" w:rsidR="00BB5C4D" w:rsidRPr="00BB5C4D" w:rsidRDefault="00BB5C4D" w:rsidP="00BB5C4D">
      <w:pPr>
        <w:spacing w:after="120" w:line="360" w:lineRule="auto"/>
        <w:rPr>
          <w:rFonts w:ascii="Arial" w:eastAsia="Times New Roman" w:hAnsi="Arial" w:cs="Arial"/>
          <w:lang w:val="en-NZ"/>
        </w:rPr>
      </w:pPr>
      <w:r w:rsidRPr="00BB5C4D">
        <w:rPr>
          <w:rFonts w:ascii="Arial" w:eastAsia="Times New Roman" w:hAnsi="Arial" w:cs="Arial"/>
          <w:b/>
          <w:bCs/>
          <w:lang w:val="en-NZ"/>
        </w:rPr>
        <w:t>Lunch</w:t>
      </w:r>
      <w:r w:rsidRPr="00BB5C4D">
        <w:rPr>
          <w:rFonts w:ascii="Arial" w:eastAsia="Times New Roman" w:hAnsi="Arial" w:cs="Arial"/>
          <w:lang w:val="en-NZ"/>
        </w:rPr>
        <w:t> to the value of $15.00 per person </w:t>
      </w:r>
    </w:p>
    <w:p w14:paraId="260B6E80" w14:textId="6F3B0FB0" w:rsidR="00BB5C4D" w:rsidRPr="00BB5C4D" w:rsidRDefault="00BB5C4D" w:rsidP="00BB5C4D">
      <w:pPr>
        <w:spacing w:after="120" w:line="360" w:lineRule="auto"/>
        <w:rPr>
          <w:rFonts w:ascii="Arial" w:eastAsia="Times New Roman" w:hAnsi="Arial" w:cs="Arial"/>
          <w:lang w:val="en-NZ"/>
        </w:rPr>
      </w:pPr>
      <w:r w:rsidRPr="00BB5C4D">
        <w:rPr>
          <w:rFonts w:ascii="Arial" w:eastAsia="Times New Roman" w:hAnsi="Arial" w:cs="Arial"/>
          <w:b/>
          <w:bCs/>
          <w:lang w:val="en-NZ"/>
        </w:rPr>
        <w:t>Dinner</w:t>
      </w:r>
      <w:r w:rsidRPr="00BB5C4D">
        <w:rPr>
          <w:rFonts w:ascii="Arial" w:eastAsia="Times New Roman" w:hAnsi="Arial" w:cs="Arial"/>
          <w:lang w:val="en-NZ"/>
        </w:rPr>
        <w:t> to the value of $50.00 per person </w:t>
      </w:r>
    </w:p>
    <w:p w14:paraId="06D84BBE" w14:textId="47D5D1B7" w:rsidR="005442F5" w:rsidRDefault="00BB5C4D" w:rsidP="00BB5C4D">
      <w:pPr>
        <w:spacing w:after="120" w:line="360" w:lineRule="auto"/>
        <w:rPr>
          <w:rFonts w:ascii="Arial" w:eastAsia="Times New Roman" w:hAnsi="Arial" w:cs="Arial"/>
          <w:lang w:val="en-NZ"/>
        </w:rPr>
      </w:pPr>
      <w:r w:rsidRPr="00BB5C4D">
        <w:rPr>
          <w:rFonts w:ascii="Arial" w:eastAsia="Times New Roman" w:hAnsi="Arial" w:cs="Arial"/>
          <w:b/>
          <w:bCs/>
          <w:lang w:val="en-NZ"/>
        </w:rPr>
        <w:t>Refreshments</w:t>
      </w:r>
      <w:r w:rsidRPr="00BB5C4D">
        <w:rPr>
          <w:rFonts w:ascii="Arial" w:eastAsia="Times New Roman" w:hAnsi="Arial" w:cs="Arial"/>
          <w:lang w:val="en-NZ"/>
        </w:rPr>
        <w:t xml:space="preserve"> per day to the value of $10.00 per person (Fruit </w:t>
      </w:r>
      <w:proofErr w:type="gramStart"/>
      <w:r w:rsidR="003A58DE" w:rsidRPr="00BB5C4D">
        <w:rPr>
          <w:rFonts w:ascii="Arial" w:eastAsia="Times New Roman" w:hAnsi="Arial" w:cs="Arial"/>
          <w:lang w:val="en-NZ"/>
        </w:rPr>
        <w:t xml:space="preserve">juices, </w:t>
      </w:r>
      <w:r w:rsidR="003A58DE">
        <w:rPr>
          <w:rFonts w:ascii="Arial" w:eastAsia="Times New Roman" w:hAnsi="Arial" w:cs="Arial"/>
          <w:lang w:val="en-NZ"/>
        </w:rPr>
        <w:t xml:space="preserve">  </w:t>
      </w:r>
      <w:proofErr w:type="gramEnd"/>
      <w:r w:rsidRPr="00BB5C4D">
        <w:rPr>
          <w:rFonts w:ascii="Arial" w:eastAsia="Times New Roman" w:hAnsi="Arial" w:cs="Arial"/>
          <w:lang w:val="en-NZ"/>
        </w:rPr>
        <w:t>water </w:t>
      </w:r>
      <w:r w:rsidR="005442F5" w:rsidRPr="00BB5C4D">
        <w:rPr>
          <w:rFonts w:ascii="Arial" w:eastAsia="Times New Roman" w:hAnsi="Arial" w:cs="Arial"/>
          <w:lang w:val="en-NZ"/>
        </w:rPr>
        <w:t>i.e.</w:t>
      </w:r>
      <w:r w:rsidRPr="00BB5C4D">
        <w:rPr>
          <w:rFonts w:ascii="Arial" w:eastAsia="Times New Roman" w:hAnsi="Arial" w:cs="Arial"/>
          <w:lang w:val="en-NZ"/>
        </w:rPr>
        <w:t xml:space="preserve"> Non-alcoholic beverages) </w:t>
      </w:r>
    </w:p>
    <w:p w14:paraId="3FCF3E8F" w14:textId="77777777" w:rsidR="003A58DE" w:rsidRPr="00BB5C4D" w:rsidRDefault="003A58DE" w:rsidP="00BB5C4D">
      <w:pPr>
        <w:spacing w:after="120" w:line="360" w:lineRule="auto"/>
        <w:rPr>
          <w:rFonts w:ascii="Arial" w:eastAsia="Times New Roman" w:hAnsi="Arial" w:cs="Arial"/>
          <w:lang w:val="en-NZ"/>
        </w:rPr>
      </w:pPr>
    </w:p>
    <w:p w14:paraId="177112F8" w14:textId="357417F7" w:rsidR="00BB5C4D" w:rsidRPr="00BB5C4D" w:rsidRDefault="00BB5C4D" w:rsidP="00BB5C4D">
      <w:pPr>
        <w:spacing w:after="120" w:line="360" w:lineRule="auto"/>
        <w:rPr>
          <w:rFonts w:ascii="Arial" w:eastAsia="Times New Roman" w:hAnsi="Arial" w:cs="Arial"/>
          <w:lang w:val="en-NZ"/>
        </w:rPr>
      </w:pPr>
      <w:r w:rsidRPr="00BB5C4D">
        <w:rPr>
          <w:rFonts w:ascii="Arial" w:eastAsia="Times New Roman" w:hAnsi="Arial" w:cs="Arial"/>
          <w:b/>
          <w:bCs/>
          <w:lang w:val="en-NZ"/>
        </w:rPr>
        <w:t>The Company will not cover the expenditure of any alcohol purchased.</w:t>
      </w:r>
      <w:r w:rsidRPr="00BB5C4D">
        <w:rPr>
          <w:rFonts w:ascii="Arial" w:eastAsia="Times New Roman" w:hAnsi="Arial" w:cs="Arial"/>
          <w:lang w:val="en-NZ"/>
        </w:rPr>
        <w:t> </w:t>
      </w:r>
    </w:p>
    <w:p w14:paraId="3DD870A8" w14:textId="01C20896" w:rsidR="00F93166" w:rsidRPr="003A58DE" w:rsidRDefault="00BB5C4D" w:rsidP="00C4204A">
      <w:pPr>
        <w:spacing w:after="120" w:line="360" w:lineRule="auto"/>
        <w:rPr>
          <w:rFonts w:ascii="Arial" w:eastAsia="Times New Roman" w:hAnsi="Arial" w:cs="Arial"/>
          <w:lang w:val="en-NZ"/>
        </w:rPr>
      </w:pPr>
      <w:r w:rsidRPr="00BB5C4D">
        <w:rPr>
          <w:rFonts w:ascii="Arial" w:eastAsia="Times New Roman" w:hAnsi="Arial" w:cs="Arial"/>
          <w:lang w:val="en-NZ"/>
        </w:rPr>
        <w:t>Please ensure that you have a receipt for your purchases as this is required for GST purposes. The Visa receipt is only acknowledgement that the transaction has been processe</w:t>
      </w:r>
      <w:r w:rsidR="003A58DE">
        <w:rPr>
          <w:rFonts w:ascii="Arial" w:eastAsia="Times New Roman" w:hAnsi="Arial" w:cs="Arial"/>
          <w:lang w:val="en-NZ"/>
        </w:rPr>
        <w:t>d.</w:t>
      </w:r>
    </w:p>
    <w:p w14:paraId="051B0ADA" w14:textId="0BBA7490" w:rsidR="00F93166" w:rsidRDefault="00F93166" w:rsidP="00C4204A">
      <w:pPr>
        <w:spacing w:after="120" w:line="360" w:lineRule="auto"/>
        <w:rPr>
          <w:rFonts w:ascii="Arial" w:eastAsia="Times New Roman" w:hAnsi="Arial" w:cs="Arial"/>
          <w:b/>
          <w:bCs/>
        </w:rPr>
      </w:pPr>
    </w:p>
    <w:p w14:paraId="0B1665B9" w14:textId="75492087" w:rsidR="00BD11AE" w:rsidRDefault="00BD11AE" w:rsidP="00C4204A">
      <w:pPr>
        <w:spacing w:after="120" w:line="360" w:lineRule="auto"/>
        <w:rPr>
          <w:rFonts w:ascii="Arial" w:eastAsia="Times New Roman" w:hAnsi="Arial" w:cs="Arial"/>
          <w:b/>
          <w:bCs/>
        </w:rPr>
      </w:pPr>
    </w:p>
    <w:p w14:paraId="1171CF56" w14:textId="562BC61F" w:rsidR="00BD11AE" w:rsidRDefault="00BD11AE" w:rsidP="00C4204A">
      <w:pPr>
        <w:spacing w:after="120" w:line="360" w:lineRule="auto"/>
        <w:rPr>
          <w:rFonts w:ascii="Arial" w:eastAsia="Times New Roman" w:hAnsi="Arial" w:cs="Arial"/>
          <w:b/>
          <w:bCs/>
        </w:rPr>
      </w:pPr>
    </w:p>
    <w:p w14:paraId="685C6FB9" w14:textId="77777777" w:rsidR="00BD11AE" w:rsidRDefault="00BD11AE" w:rsidP="00C4204A">
      <w:pPr>
        <w:spacing w:after="120" w:line="360" w:lineRule="auto"/>
        <w:rPr>
          <w:rFonts w:ascii="Arial" w:eastAsia="Times New Roman" w:hAnsi="Arial" w:cs="Arial"/>
          <w:b/>
          <w:bCs/>
        </w:rPr>
      </w:pPr>
    </w:p>
    <w:p w14:paraId="2796DC9D" w14:textId="77777777" w:rsidR="00F93166" w:rsidRDefault="00F93166" w:rsidP="00C4204A">
      <w:pPr>
        <w:spacing w:after="120" w:line="360" w:lineRule="auto"/>
        <w:rPr>
          <w:rFonts w:ascii="Arial" w:eastAsia="Times New Roman" w:hAnsi="Arial" w:cs="Arial"/>
          <w:b/>
          <w:bCs/>
        </w:rPr>
      </w:pPr>
    </w:p>
    <w:p w14:paraId="4096C635" w14:textId="77777777" w:rsidR="000A2698" w:rsidRPr="000A2698" w:rsidRDefault="000A2698" w:rsidP="000A2698">
      <w:pPr>
        <w:spacing w:after="120" w:line="360" w:lineRule="auto"/>
        <w:rPr>
          <w:rFonts w:ascii="Arial" w:eastAsia="Times New Roman" w:hAnsi="Arial" w:cs="Arial"/>
          <w:lang w:val="en-NZ"/>
        </w:rPr>
      </w:pPr>
      <w:r w:rsidRPr="000A2698">
        <w:rPr>
          <w:rFonts w:ascii="Arial" w:eastAsia="Times New Roman" w:hAnsi="Arial" w:cs="Arial"/>
          <w:lang w:val="en-GB"/>
        </w:rPr>
        <w:lastRenderedPageBreak/>
        <w:t>Name: ____________________________________</w:t>
      </w:r>
      <w:r w:rsidRPr="000A2698">
        <w:rPr>
          <w:rFonts w:ascii="Arial" w:eastAsia="Times New Roman" w:hAnsi="Arial" w:cs="Arial"/>
          <w:lang w:val="en-NZ"/>
        </w:rPr>
        <w:t>   </w:t>
      </w:r>
    </w:p>
    <w:p w14:paraId="733EB9EA" w14:textId="77777777" w:rsidR="000A2698" w:rsidRPr="000A2698" w:rsidRDefault="000A2698" w:rsidP="000A2698">
      <w:pPr>
        <w:spacing w:after="120" w:line="360" w:lineRule="auto"/>
        <w:rPr>
          <w:rFonts w:ascii="Arial" w:eastAsia="Times New Roman" w:hAnsi="Arial" w:cs="Arial"/>
          <w:lang w:val="en-NZ"/>
        </w:rPr>
      </w:pPr>
      <w:r w:rsidRPr="000A2698">
        <w:rPr>
          <w:rFonts w:ascii="Arial" w:eastAsia="Times New Roman" w:hAnsi="Arial" w:cs="Arial"/>
          <w:lang w:val="en-NZ"/>
        </w:rPr>
        <w:t>  </w:t>
      </w:r>
    </w:p>
    <w:p w14:paraId="486F3DF8" w14:textId="77777777" w:rsidR="000A2698" w:rsidRPr="000A2698" w:rsidRDefault="000A2698" w:rsidP="000A2698">
      <w:pPr>
        <w:spacing w:after="120" w:line="360" w:lineRule="auto"/>
        <w:rPr>
          <w:rFonts w:ascii="Arial" w:eastAsia="Times New Roman" w:hAnsi="Arial" w:cs="Arial"/>
          <w:lang w:val="en-NZ"/>
        </w:rPr>
      </w:pPr>
      <w:r w:rsidRPr="000A2698">
        <w:rPr>
          <w:rFonts w:ascii="Arial" w:eastAsia="Times New Roman" w:hAnsi="Arial" w:cs="Arial"/>
          <w:lang w:val="en-GB"/>
        </w:rPr>
        <w:t>Role: ______________________________________</w:t>
      </w:r>
      <w:r w:rsidRPr="000A2698">
        <w:rPr>
          <w:rFonts w:ascii="Arial" w:eastAsia="Times New Roman" w:hAnsi="Arial" w:cs="Arial"/>
          <w:lang w:val="en-NZ"/>
        </w:rPr>
        <w:t>   </w:t>
      </w:r>
    </w:p>
    <w:p w14:paraId="6EA92596" w14:textId="77777777" w:rsidR="000A2698" w:rsidRPr="000A2698" w:rsidRDefault="000A2698" w:rsidP="000A2698">
      <w:pPr>
        <w:spacing w:after="120" w:line="360" w:lineRule="auto"/>
        <w:rPr>
          <w:rFonts w:ascii="Arial" w:eastAsia="Times New Roman" w:hAnsi="Arial" w:cs="Arial"/>
          <w:lang w:val="en-NZ"/>
        </w:rPr>
      </w:pPr>
      <w:r w:rsidRPr="000A2698">
        <w:rPr>
          <w:rFonts w:ascii="Arial" w:eastAsia="Times New Roman" w:hAnsi="Arial" w:cs="Arial"/>
          <w:lang w:val="en-NZ"/>
        </w:rPr>
        <w:t>  </w:t>
      </w:r>
    </w:p>
    <w:p w14:paraId="6A13EB2B" w14:textId="77777777" w:rsidR="000A2698" w:rsidRPr="000A2698" w:rsidRDefault="000A2698" w:rsidP="000A2698">
      <w:pPr>
        <w:spacing w:after="120" w:line="360" w:lineRule="auto"/>
        <w:rPr>
          <w:rFonts w:ascii="Arial" w:eastAsia="Times New Roman" w:hAnsi="Arial" w:cs="Arial"/>
          <w:lang w:val="en-NZ"/>
        </w:rPr>
      </w:pPr>
      <w:r w:rsidRPr="000A2698">
        <w:rPr>
          <w:rFonts w:ascii="Arial" w:eastAsia="Times New Roman" w:hAnsi="Arial" w:cs="Arial"/>
          <w:lang w:val="en-GB"/>
        </w:rPr>
        <w:t>Signed: ____________________________________</w:t>
      </w:r>
      <w:r w:rsidRPr="000A2698">
        <w:rPr>
          <w:rFonts w:ascii="Arial" w:eastAsia="Times New Roman" w:hAnsi="Arial" w:cs="Arial"/>
          <w:lang w:val="en-NZ"/>
        </w:rPr>
        <w:t>  </w:t>
      </w:r>
    </w:p>
    <w:p w14:paraId="1931BE3E" w14:textId="77777777" w:rsidR="000A2698" w:rsidRPr="000A2698" w:rsidRDefault="000A2698" w:rsidP="000A2698">
      <w:pPr>
        <w:spacing w:after="120" w:line="360" w:lineRule="auto"/>
        <w:rPr>
          <w:rFonts w:ascii="Arial" w:eastAsia="Times New Roman" w:hAnsi="Arial" w:cs="Arial"/>
          <w:lang w:val="en-NZ"/>
        </w:rPr>
      </w:pPr>
      <w:r w:rsidRPr="000A2698">
        <w:rPr>
          <w:rFonts w:ascii="Arial" w:eastAsia="Times New Roman" w:hAnsi="Arial" w:cs="Arial"/>
          <w:lang w:val="en-NZ"/>
        </w:rPr>
        <w:t>  </w:t>
      </w:r>
    </w:p>
    <w:p w14:paraId="245C2066" w14:textId="77777777" w:rsidR="000A2698" w:rsidRPr="000A2698" w:rsidRDefault="000A2698" w:rsidP="000A2698">
      <w:pPr>
        <w:spacing w:after="120" w:line="360" w:lineRule="auto"/>
        <w:rPr>
          <w:rFonts w:ascii="Arial" w:eastAsia="Times New Roman" w:hAnsi="Arial" w:cs="Arial"/>
          <w:lang w:val="en-NZ"/>
        </w:rPr>
      </w:pPr>
      <w:r w:rsidRPr="000A2698">
        <w:rPr>
          <w:rFonts w:ascii="Arial" w:eastAsia="Times New Roman" w:hAnsi="Arial" w:cs="Arial"/>
          <w:lang w:val="en-GB"/>
        </w:rPr>
        <w:t>Date: ____________________</w:t>
      </w:r>
      <w:r w:rsidRPr="000A2698">
        <w:rPr>
          <w:rFonts w:ascii="Arial" w:eastAsia="Times New Roman" w:hAnsi="Arial" w:cs="Arial"/>
          <w:lang w:val="en-NZ"/>
        </w:rPr>
        <w:t>  </w:t>
      </w:r>
    </w:p>
    <w:p w14:paraId="267B3270" w14:textId="77777777" w:rsidR="00317D64" w:rsidRPr="00C4204A" w:rsidRDefault="00317D64" w:rsidP="00C4204A">
      <w:pPr>
        <w:spacing w:after="120" w:line="360" w:lineRule="auto"/>
        <w:rPr>
          <w:rFonts w:ascii="Arial" w:eastAsia="Times New Roman" w:hAnsi="Arial" w:cs="Arial"/>
          <w:lang w:val="en-NZ"/>
        </w:rPr>
      </w:pPr>
    </w:p>
    <w:sectPr w:rsidR="00317D64" w:rsidRPr="00C4204A" w:rsidSect="00E21E9B">
      <w:headerReference w:type="default" r:id="rId12"/>
      <w:pgSz w:w="11900" w:h="16840" w:code="9"/>
      <w:pgMar w:top="3686" w:right="1797" w:bottom="1440" w:left="179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530A" w14:textId="77777777" w:rsidR="00B61E1D" w:rsidRDefault="00B61E1D" w:rsidP="00881C81">
      <w:r>
        <w:separator/>
      </w:r>
    </w:p>
  </w:endnote>
  <w:endnote w:type="continuationSeparator" w:id="0">
    <w:p w14:paraId="0612D1E5" w14:textId="77777777" w:rsidR="00B61E1D" w:rsidRDefault="00B61E1D" w:rsidP="0088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1B0D" w14:textId="77777777" w:rsidR="00B61E1D" w:rsidRDefault="00B61E1D" w:rsidP="00881C81">
      <w:r>
        <w:separator/>
      </w:r>
    </w:p>
  </w:footnote>
  <w:footnote w:type="continuationSeparator" w:id="0">
    <w:p w14:paraId="048ABA5E" w14:textId="77777777" w:rsidR="00B61E1D" w:rsidRDefault="00B61E1D" w:rsidP="00881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8DA7" w14:textId="77777777" w:rsidR="00881C81" w:rsidRDefault="00881C81" w:rsidP="00881C81">
    <w:pPr>
      <w:pStyle w:val="Header"/>
      <w:ind w:firstLine="720"/>
    </w:pP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12490016" wp14:editId="67AB37F7">
          <wp:simplePos x="0" y="0"/>
          <wp:positionH relativeFrom="margin">
            <wp:posOffset>-1143000</wp:posOffset>
          </wp:positionH>
          <wp:positionV relativeFrom="margin">
            <wp:posOffset>-2340610</wp:posOffset>
          </wp:positionV>
          <wp:extent cx="7558410" cy="10691494"/>
          <wp:effectExtent l="0" t="0" r="1079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0316-NZ-Louvres-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0" cy="10691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5B5"/>
    <w:multiLevelType w:val="multilevel"/>
    <w:tmpl w:val="FB8E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64AC2"/>
    <w:multiLevelType w:val="multilevel"/>
    <w:tmpl w:val="55B0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8F75F0"/>
    <w:multiLevelType w:val="multilevel"/>
    <w:tmpl w:val="AF0C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E136F"/>
    <w:multiLevelType w:val="hybridMultilevel"/>
    <w:tmpl w:val="531EF6BE"/>
    <w:lvl w:ilvl="0" w:tplc="611A89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E26B18"/>
    <w:multiLevelType w:val="multilevel"/>
    <w:tmpl w:val="9D5A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3A4430"/>
    <w:multiLevelType w:val="multilevel"/>
    <w:tmpl w:val="5F0A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0A028D"/>
    <w:multiLevelType w:val="multilevel"/>
    <w:tmpl w:val="07E2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C937EA"/>
    <w:multiLevelType w:val="multilevel"/>
    <w:tmpl w:val="AA9E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873453"/>
    <w:multiLevelType w:val="multilevel"/>
    <w:tmpl w:val="47F2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5C2C3C"/>
    <w:multiLevelType w:val="multilevel"/>
    <w:tmpl w:val="46DA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D4077"/>
    <w:multiLevelType w:val="multilevel"/>
    <w:tmpl w:val="C9D6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F40E58"/>
    <w:multiLevelType w:val="multilevel"/>
    <w:tmpl w:val="F844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0B08B9"/>
    <w:multiLevelType w:val="multilevel"/>
    <w:tmpl w:val="8B92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CB02F6"/>
    <w:multiLevelType w:val="hybridMultilevel"/>
    <w:tmpl w:val="1EC823B0"/>
    <w:lvl w:ilvl="0" w:tplc="1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3DD440EC"/>
    <w:multiLevelType w:val="multilevel"/>
    <w:tmpl w:val="E128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6F7793"/>
    <w:multiLevelType w:val="multilevel"/>
    <w:tmpl w:val="4AFE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585AB1"/>
    <w:multiLevelType w:val="multilevel"/>
    <w:tmpl w:val="F458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C8618A"/>
    <w:multiLevelType w:val="multilevel"/>
    <w:tmpl w:val="5194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D168DC"/>
    <w:multiLevelType w:val="multilevel"/>
    <w:tmpl w:val="13D0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E55029"/>
    <w:multiLevelType w:val="multilevel"/>
    <w:tmpl w:val="D378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1500B1"/>
    <w:multiLevelType w:val="multilevel"/>
    <w:tmpl w:val="8BA6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6B63EF"/>
    <w:multiLevelType w:val="multilevel"/>
    <w:tmpl w:val="134E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EF218C"/>
    <w:multiLevelType w:val="multilevel"/>
    <w:tmpl w:val="4D52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A97DB9"/>
    <w:multiLevelType w:val="hybridMultilevel"/>
    <w:tmpl w:val="D78239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95081"/>
    <w:multiLevelType w:val="multilevel"/>
    <w:tmpl w:val="3808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726D45"/>
    <w:multiLevelType w:val="multilevel"/>
    <w:tmpl w:val="88DA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D3123B"/>
    <w:multiLevelType w:val="multilevel"/>
    <w:tmpl w:val="0A66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7771FB"/>
    <w:multiLevelType w:val="multilevel"/>
    <w:tmpl w:val="0D5C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5"/>
  </w:num>
  <w:num w:numId="5">
    <w:abstractNumId w:val="4"/>
  </w:num>
  <w:num w:numId="6">
    <w:abstractNumId w:val="15"/>
  </w:num>
  <w:num w:numId="7">
    <w:abstractNumId w:val="10"/>
  </w:num>
  <w:num w:numId="8">
    <w:abstractNumId w:val="8"/>
  </w:num>
  <w:num w:numId="9">
    <w:abstractNumId w:val="14"/>
  </w:num>
  <w:num w:numId="10">
    <w:abstractNumId w:val="24"/>
  </w:num>
  <w:num w:numId="11">
    <w:abstractNumId w:val="9"/>
  </w:num>
  <w:num w:numId="12">
    <w:abstractNumId w:val="11"/>
  </w:num>
  <w:num w:numId="13">
    <w:abstractNumId w:val="6"/>
  </w:num>
  <w:num w:numId="14">
    <w:abstractNumId w:val="22"/>
  </w:num>
  <w:num w:numId="15">
    <w:abstractNumId w:val="27"/>
  </w:num>
  <w:num w:numId="16">
    <w:abstractNumId w:val="16"/>
  </w:num>
  <w:num w:numId="17">
    <w:abstractNumId w:val="12"/>
  </w:num>
  <w:num w:numId="18">
    <w:abstractNumId w:val="1"/>
  </w:num>
  <w:num w:numId="19">
    <w:abstractNumId w:val="19"/>
  </w:num>
  <w:num w:numId="20">
    <w:abstractNumId w:val="25"/>
  </w:num>
  <w:num w:numId="21">
    <w:abstractNumId w:val="23"/>
  </w:num>
  <w:num w:numId="22">
    <w:abstractNumId w:val="0"/>
  </w:num>
  <w:num w:numId="23">
    <w:abstractNumId w:val="2"/>
  </w:num>
  <w:num w:numId="24">
    <w:abstractNumId w:val="17"/>
  </w:num>
  <w:num w:numId="25">
    <w:abstractNumId w:val="7"/>
  </w:num>
  <w:num w:numId="26">
    <w:abstractNumId w:val="26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81"/>
    <w:rsid w:val="00010CFB"/>
    <w:rsid w:val="0005705B"/>
    <w:rsid w:val="0005720D"/>
    <w:rsid w:val="000A2698"/>
    <w:rsid w:val="000B2050"/>
    <w:rsid w:val="00136E50"/>
    <w:rsid w:val="00204659"/>
    <w:rsid w:val="00207E94"/>
    <w:rsid w:val="00226911"/>
    <w:rsid w:val="00231CEF"/>
    <w:rsid w:val="00245954"/>
    <w:rsid w:val="00290546"/>
    <w:rsid w:val="002E5AAF"/>
    <w:rsid w:val="00317D64"/>
    <w:rsid w:val="00340D71"/>
    <w:rsid w:val="003413BF"/>
    <w:rsid w:val="003446EF"/>
    <w:rsid w:val="003764F5"/>
    <w:rsid w:val="003844A9"/>
    <w:rsid w:val="003A58DE"/>
    <w:rsid w:val="003A75DB"/>
    <w:rsid w:val="003B3CB9"/>
    <w:rsid w:val="003C2F52"/>
    <w:rsid w:val="00442524"/>
    <w:rsid w:val="004A2B6F"/>
    <w:rsid w:val="004C6644"/>
    <w:rsid w:val="004F5116"/>
    <w:rsid w:val="005022F7"/>
    <w:rsid w:val="005026E1"/>
    <w:rsid w:val="0050540A"/>
    <w:rsid w:val="00506118"/>
    <w:rsid w:val="005373CE"/>
    <w:rsid w:val="005442F5"/>
    <w:rsid w:val="00565EEB"/>
    <w:rsid w:val="005863B3"/>
    <w:rsid w:val="00587A6D"/>
    <w:rsid w:val="00587EB0"/>
    <w:rsid w:val="005B6311"/>
    <w:rsid w:val="00624A38"/>
    <w:rsid w:val="00632FD6"/>
    <w:rsid w:val="0066607A"/>
    <w:rsid w:val="006C43F2"/>
    <w:rsid w:val="006F4EE1"/>
    <w:rsid w:val="007008F4"/>
    <w:rsid w:val="00705004"/>
    <w:rsid w:val="0073473C"/>
    <w:rsid w:val="00796D0E"/>
    <w:rsid w:val="007B16C0"/>
    <w:rsid w:val="007D5732"/>
    <w:rsid w:val="008230FC"/>
    <w:rsid w:val="00851108"/>
    <w:rsid w:val="00854481"/>
    <w:rsid w:val="00881C81"/>
    <w:rsid w:val="008D233F"/>
    <w:rsid w:val="008D7E95"/>
    <w:rsid w:val="008F69E0"/>
    <w:rsid w:val="009058D2"/>
    <w:rsid w:val="00964BD9"/>
    <w:rsid w:val="00976631"/>
    <w:rsid w:val="0099064E"/>
    <w:rsid w:val="009A46B9"/>
    <w:rsid w:val="009E1EC2"/>
    <w:rsid w:val="009E3E87"/>
    <w:rsid w:val="009F667C"/>
    <w:rsid w:val="00A72A38"/>
    <w:rsid w:val="00A7395B"/>
    <w:rsid w:val="00AB6A4D"/>
    <w:rsid w:val="00AD219B"/>
    <w:rsid w:val="00B02215"/>
    <w:rsid w:val="00B07186"/>
    <w:rsid w:val="00B07B7E"/>
    <w:rsid w:val="00B212C1"/>
    <w:rsid w:val="00B37A25"/>
    <w:rsid w:val="00B61E1D"/>
    <w:rsid w:val="00B662E0"/>
    <w:rsid w:val="00B76AD7"/>
    <w:rsid w:val="00B806FB"/>
    <w:rsid w:val="00B94A23"/>
    <w:rsid w:val="00BA790E"/>
    <w:rsid w:val="00BB0579"/>
    <w:rsid w:val="00BB5C4D"/>
    <w:rsid w:val="00BD11AE"/>
    <w:rsid w:val="00BF69B0"/>
    <w:rsid w:val="00C031A2"/>
    <w:rsid w:val="00C4204A"/>
    <w:rsid w:val="00C67249"/>
    <w:rsid w:val="00C75D46"/>
    <w:rsid w:val="00CC7AF5"/>
    <w:rsid w:val="00CD1651"/>
    <w:rsid w:val="00CF74D4"/>
    <w:rsid w:val="00CF7A20"/>
    <w:rsid w:val="00D07AAA"/>
    <w:rsid w:val="00D20E79"/>
    <w:rsid w:val="00D57152"/>
    <w:rsid w:val="00D60720"/>
    <w:rsid w:val="00D73955"/>
    <w:rsid w:val="00D81386"/>
    <w:rsid w:val="00DC2C6F"/>
    <w:rsid w:val="00DF1B2E"/>
    <w:rsid w:val="00E20E63"/>
    <w:rsid w:val="00E21E9B"/>
    <w:rsid w:val="00E26C6C"/>
    <w:rsid w:val="00EA1DC2"/>
    <w:rsid w:val="00EB52F9"/>
    <w:rsid w:val="00ED6716"/>
    <w:rsid w:val="00EE0A6E"/>
    <w:rsid w:val="00EE6375"/>
    <w:rsid w:val="00F5560A"/>
    <w:rsid w:val="00F72621"/>
    <w:rsid w:val="00F81ABD"/>
    <w:rsid w:val="00F84953"/>
    <w:rsid w:val="00F9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8BFD6"/>
  <w14:defaultImageDpi w14:val="300"/>
  <w15:docId w15:val="{9DB372C3-ACDF-4F30-8396-8E74F2CB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C81"/>
  </w:style>
  <w:style w:type="paragraph" w:styleId="Footer">
    <w:name w:val="footer"/>
    <w:basedOn w:val="Normal"/>
    <w:link w:val="FooterChar"/>
    <w:uiPriority w:val="99"/>
    <w:unhideWhenUsed/>
    <w:rsid w:val="00881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C81"/>
  </w:style>
  <w:style w:type="paragraph" w:styleId="BalloonText">
    <w:name w:val="Balloon Text"/>
    <w:basedOn w:val="Normal"/>
    <w:link w:val="BalloonTextChar"/>
    <w:uiPriority w:val="99"/>
    <w:semiHidden/>
    <w:unhideWhenUsed/>
    <w:rsid w:val="00881C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3473C"/>
    <w:pPr>
      <w:ind w:left="720"/>
      <w:contextualSpacing/>
    </w:pPr>
  </w:style>
  <w:style w:type="table" w:styleId="TableGrid">
    <w:name w:val="Table Grid"/>
    <w:basedOn w:val="TableNormal"/>
    <w:uiPriority w:val="59"/>
    <w:rsid w:val="00CF7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2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02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A27CF4A9EE343B38F8C8758304914" ma:contentTypeVersion="13" ma:contentTypeDescription="Create a new document." ma:contentTypeScope="" ma:versionID="df0812b842c1b5cad24fcaea9d83793d">
  <xsd:schema xmlns:xsd="http://www.w3.org/2001/XMLSchema" xmlns:xs="http://www.w3.org/2001/XMLSchema" xmlns:p="http://schemas.microsoft.com/office/2006/metadata/properties" xmlns:ns2="7ed72ca3-bbcb-491d-a5db-25da7bbd515f" xmlns:ns3="4f3208d2-a4e3-4f56-96a4-4b8c3fdcac1a" targetNamespace="http://schemas.microsoft.com/office/2006/metadata/properties" ma:root="true" ma:fieldsID="590af38be4cea1fe148f6c8296fd454c" ns2:_="" ns3:_="">
    <xsd:import namespace="7ed72ca3-bbcb-491d-a5db-25da7bbd515f"/>
    <xsd:import namespace="4f3208d2-a4e3-4f56-96a4-4b8c3fdcac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2ca3-bbcb-491d-a5db-25da7bbd5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208d2-a4e3-4f56-96a4-4b8c3fdcac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4131D-33B3-43C9-931E-822E2A38D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5ACFA1-FA82-4024-AC0D-593A95AE0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2ca3-bbcb-491d-a5db-25da7bbd515f"/>
    <ds:schemaRef ds:uri="4f3208d2-a4e3-4f56-96a4-4b8c3fdca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D73712-9134-409F-B22A-7A09792D59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DE584B-DF0E-4351-BBDC-BCC518E142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tform Advertising Limited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nor Lea</dc:creator>
  <cp:keywords/>
  <dc:description/>
  <cp:lastModifiedBy>Dewan  Du Plooy</cp:lastModifiedBy>
  <cp:revision>2</cp:revision>
  <cp:lastPrinted>2019-11-26T02:23:00Z</cp:lastPrinted>
  <dcterms:created xsi:type="dcterms:W3CDTF">2021-12-12T20:59:00Z</dcterms:created>
  <dcterms:modified xsi:type="dcterms:W3CDTF">2021-12-1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A27CF4A9EE343B38F8C8758304914</vt:lpwstr>
  </property>
  <property fmtid="{D5CDD505-2E9C-101B-9397-08002B2CF9AE}" pid="3" name="AuthorIds_UIVersion_512">
    <vt:lpwstr>14</vt:lpwstr>
  </property>
</Properties>
</file>